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9A" w:rsidRPr="00150D9A" w:rsidRDefault="00B678A1" w:rsidP="00150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D62DAA0" wp14:editId="146A0657">
            <wp:simplePos x="0" y="0"/>
            <wp:positionH relativeFrom="column">
              <wp:posOffset>-797728</wp:posOffset>
            </wp:positionH>
            <wp:positionV relativeFrom="paragraph">
              <wp:posOffset>-1450017</wp:posOffset>
            </wp:positionV>
            <wp:extent cx="7677510" cy="10744254"/>
            <wp:effectExtent l="0" t="0" r="0" b="0"/>
            <wp:wrapNone/>
            <wp:docPr id="4" name="Рисунок 4" descr="C:\Users\Сотрудник РАДК\Desktop\СМК\СМК\Документация  СМК\Положения\Титульные листы СМК\СМК.П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трудник РАДК\Desktop\СМК\СМК\Документация  СМК\Положения\Титульные листы СМК\СМК.П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611" cy="1074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. № </w:t>
      </w:r>
      <w:r w:rsidR="004F4D0F" w:rsidRPr="004F4D0F">
        <w:rPr>
          <w:rFonts w:ascii="Times New Roman" w:hAnsi="Times New Roman" w:cs="Times New Roman"/>
          <w:b/>
          <w:color w:val="0000FF"/>
          <w:sz w:val="24"/>
        </w:rPr>
        <w:t>Контроль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3792"/>
      </w:tblGrid>
      <w:tr w:rsidR="00150D9A" w:rsidRPr="00150D9A" w:rsidTr="00150D9A">
        <w:tc>
          <w:tcPr>
            <w:tcW w:w="3510" w:type="dxa"/>
            <w:shd w:val="clear" w:color="auto" w:fill="auto"/>
          </w:tcPr>
          <w:p w:rsidR="00150D9A" w:rsidRPr="00150D9A" w:rsidRDefault="00150D9A" w:rsidP="0015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50D9A" w:rsidRPr="00150D9A" w:rsidRDefault="00150D9A" w:rsidP="0015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150D9A" w:rsidRPr="00150D9A" w:rsidRDefault="00150D9A" w:rsidP="0015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150D9A" w:rsidRPr="00150D9A" w:rsidTr="00150D9A">
        <w:tc>
          <w:tcPr>
            <w:tcW w:w="3510" w:type="dxa"/>
            <w:shd w:val="clear" w:color="auto" w:fill="auto"/>
          </w:tcPr>
          <w:p w:rsidR="00150D9A" w:rsidRPr="00150D9A" w:rsidRDefault="00150D9A" w:rsidP="0015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в действие приказом</w:t>
            </w:r>
          </w:p>
        </w:tc>
        <w:tc>
          <w:tcPr>
            <w:tcW w:w="2977" w:type="dxa"/>
            <w:shd w:val="clear" w:color="auto" w:fill="auto"/>
          </w:tcPr>
          <w:p w:rsidR="00150D9A" w:rsidRPr="00150D9A" w:rsidRDefault="00B7671E" w:rsidP="0015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" o:spid="_x0000_s1026" style="position:absolute;margin-left:103.75pt;margin-top:7.9pt;width:39pt;height:2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">
                  <v:textbox style="mso-next-textbox:#Овал 1">
                    <w:txbxContent>
                      <w:p w:rsidR="004F4D0F" w:rsidRPr="004F4D0F" w:rsidRDefault="004F4D0F" w:rsidP="004F4D0F">
                        <w:pPr>
                          <w:ind w:left="-142" w:right="-16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</w:pPr>
                        <w:r w:rsidRPr="004F4D0F"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792" w:type="dxa"/>
            <w:shd w:val="clear" w:color="auto" w:fill="auto"/>
          </w:tcPr>
          <w:p w:rsidR="00150D9A" w:rsidRPr="00150D9A" w:rsidRDefault="00150D9A" w:rsidP="0015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ПОУ РО «РАДК»</w:t>
            </w:r>
          </w:p>
        </w:tc>
      </w:tr>
      <w:tr w:rsidR="00150D9A" w:rsidRPr="00150D9A" w:rsidTr="00150D9A">
        <w:tc>
          <w:tcPr>
            <w:tcW w:w="3510" w:type="dxa"/>
            <w:shd w:val="clear" w:color="auto" w:fill="auto"/>
          </w:tcPr>
          <w:p w:rsidR="00150D9A" w:rsidRPr="00150D9A" w:rsidRDefault="00150D9A" w:rsidP="0015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«РАДК»  № 227-ОД</w:t>
            </w:r>
          </w:p>
        </w:tc>
        <w:tc>
          <w:tcPr>
            <w:tcW w:w="2977" w:type="dxa"/>
            <w:shd w:val="clear" w:color="auto" w:fill="auto"/>
          </w:tcPr>
          <w:p w:rsidR="00150D9A" w:rsidRPr="00150D9A" w:rsidRDefault="00150D9A" w:rsidP="0015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150D9A" w:rsidRPr="00150D9A" w:rsidRDefault="00150D9A" w:rsidP="0015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С. Ю. Гонтарев</w:t>
            </w:r>
          </w:p>
        </w:tc>
      </w:tr>
      <w:tr w:rsidR="00150D9A" w:rsidRPr="00150D9A" w:rsidTr="00150D9A">
        <w:tc>
          <w:tcPr>
            <w:tcW w:w="3510" w:type="dxa"/>
            <w:shd w:val="clear" w:color="auto" w:fill="auto"/>
          </w:tcPr>
          <w:p w:rsidR="00150D9A" w:rsidRPr="00150D9A" w:rsidRDefault="00150D9A" w:rsidP="0015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августа 2021 г.</w:t>
            </w:r>
          </w:p>
        </w:tc>
        <w:tc>
          <w:tcPr>
            <w:tcW w:w="2977" w:type="dxa"/>
            <w:shd w:val="clear" w:color="auto" w:fill="auto"/>
          </w:tcPr>
          <w:p w:rsidR="00150D9A" w:rsidRPr="00150D9A" w:rsidRDefault="00150D9A" w:rsidP="0015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150D9A" w:rsidRPr="00150D9A" w:rsidRDefault="00150D9A" w:rsidP="0015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21 г.</w:t>
            </w:r>
          </w:p>
        </w:tc>
      </w:tr>
    </w:tbl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27" w:rsidRDefault="0020002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C3" w:rsidRDefault="00AD65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C3" w:rsidRDefault="00AD65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C40288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ОЖЕНИЕ О ПЕДАГОГИ</w:t>
      </w:r>
      <w:r w:rsidR="00341172">
        <w:rPr>
          <w:rFonts w:ascii="Times New Roman" w:hAnsi="Times New Roman" w:cs="Times New Roman"/>
          <w:b/>
          <w:sz w:val="36"/>
          <w:szCs w:val="36"/>
        </w:rPr>
        <w:t>Ч</w:t>
      </w:r>
      <w:r>
        <w:rPr>
          <w:rFonts w:ascii="Times New Roman" w:hAnsi="Times New Roman" w:cs="Times New Roman"/>
          <w:b/>
          <w:sz w:val="36"/>
          <w:szCs w:val="36"/>
        </w:rPr>
        <w:t xml:space="preserve">ЕСКОМ </w:t>
      </w:r>
      <w:r w:rsidR="00633AE2">
        <w:rPr>
          <w:rFonts w:ascii="Times New Roman" w:hAnsi="Times New Roman" w:cs="Times New Roman"/>
          <w:b/>
          <w:sz w:val="36"/>
          <w:szCs w:val="36"/>
        </w:rPr>
        <w:t>СОВЕТЕ КОЛЛЕДЖА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28753F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.П-</w:t>
      </w:r>
      <w:r w:rsidR="00633AE2">
        <w:rPr>
          <w:rFonts w:ascii="Times New Roman" w:hAnsi="Times New Roman" w:cs="Times New Roman"/>
          <w:b/>
          <w:sz w:val="36"/>
          <w:szCs w:val="36"/>
        </w:rPr>
        <w:t>1</w:t>
      </w:r>
      <w:r w:rsidR="00C40288">
        <w:rPr>
          <w:rFonts w:ascii="Times New Roman" w:hAnsi="Times New Roman" w:cs="Times New Roman"/>
          <w:b/>
          <w:sz w:val="36"/>
          <w:szCs w:val="36"/>
        </w:rPr>
        <w:t>0</w:t>
      </w:r>
    </w:p>
    <w:p w:rsidR="0028753F" w:rsidRPr="0028753F" w:rsidRDefault="0028753F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53F">
        <w:rPr>
          <w:rFonts w:ascii="Times New Roman" w:hAnsi="Times New Roman" w:cs="Times New Roman"/>
          <w:sz w:val="24"/>
          <w:szCs w:val="24"/>
        </w:rPr>
        <w:t>(с извещение</w:t>
      </w:r>
      <w:r w:rsidR="00942D22">
        <w:rPr>
          <w:rFonts w:ascii="Times New Roman" w:hAnsi="Times New Roman" w:cs="Times New Roman"/>
          <w:sz w:val="24"/>
          <w:szCs w:val="24"/>
        </w:rPr>
        <w:t xml:space="preserve">м об изменении (переиздании) № </w:t>
      </w:r>
      <w:r w:rsidR="00150D9A">
        <w:rPr>
          <w:rFonts w:ascii="Times New Roman" w:hAnsi="Times New Roman" w:cs="Times New Roman"/>
          <w:sz w:val="24"/>
          <w:szCs w:val="24"/>
        </w:rPr>
        <w:t>4</w:t>
      </w:r>
      <w:r w:rsidR="009C00AE">
        <w:rPr>
          <w:rFonts w:ascii="Times New Roman" w:hAnsi="Times New Roman" w:cs="Times New Roman"/>
          <w:sz w:val="24"/>
          <w:szCs w:val="24"/>
        </w:rPr>
        <w:t>)</w:t>
      </w: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7504C3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AE2" w:rsidRDefault="00633AE2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64F" w:rsidRDefault="0067064F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AE2" w:rsidRPr="007504C3" w:rsidRDefault="00633AE2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BC7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001" w:rsidRDefault="00BC7001" w:rsidP="00BC7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Default="002B7D67" w:rsidP="00BC70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чик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02"/>
        <w:gridCol w:w="2286"/>
        <w:gridCol w:w="2496"/>
      </w:tblGrid>
      <w:tr w:rsidR="00C40288" w:rsidRPr="00C40288" w:rsidTr="00BC7001">
        <w:trPr>
          <w:jc w:val="center"/>
        </w:trPr>
        <w:tc>
          <w:tcPr>
            <w:tcW w:w="5602" w:type="dxa"/>
            <w:shd w:val="clear" w:color="auto" w:fill="auto"/>
          </w:tcPr>
          <w:p w:rsidR="00C40288" w:rsidRPr="00C40288" w:rsidRDefault="00C40288" w:rsidP="00B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тодического отдела</w:t>
            </w:r>
          </w:p>
        </w:tc>
        <w:tc>
          <w:tcPr>
            <w:tcW w:w="2286" w:type="dxa"/>
            <w:tcBorders>
              <w:left w:val="nil"/>
            </w:tcBorders>
            <w:shd w:val="clear" w:color="auto" w:fill="auto"/>
          </w:tcPr>
          <w:p w:rsidR="00C40288" w:rsidRPr="00C40288" w:rsidRDefault="00C40288" w:rsidP="00B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C40288" w:rsidRPr="00C40288" w:rsidRDefault="00C40288" w:rsidP="00B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В. Чучалина</w:t>
            </w:r>
          </w:p>
          <w:p w:rsidR="00C40288" w:rsidRPr="00C40288" w:rsidRDefault="00C40288" w:rsidP="00B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0288" w:rsidRPr="005B0DBD" w:rsidRDefault="00C40288" w:rsidP="00BC70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овано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7905"/>
        <w:gridCol w:w="2551"/>
      </w:tblGrid>
      <w:tr w:rsidR="002B7D67" w:rsidRPr="005B0DBD" w:rsidTr="00BC7001">
        <w:tc>
          <w:tcPr>
            <w:tcW w:w="7905" w:type="dxa"/>
            <w:shd w:val="clear" w:color="auto" w:fill="auto"/>
          </w:tcPr>
          <w:p w:rsidR="002B7D67" w:rsidRPr="005B0DBD" w:rsidRDefault="002B7D67" w:rsidP="00BC7001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7D67" w:rsidRPr="005B0DBD" w:rsidRDefault="002B7D67" w:rsidP="00BC7001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Л. Скороходова</w:t>
            </w:r>
          </w:p>
        </w:tc>
      </w:tr>
      <w:tr w:rsidR="002B7D67" w:rsidRPr="005B0DBD" w:rsidTr="00BC7001">
        <w:tc>
          <w:tcPr>
            <w:tcW w:w="7905" w:type="dxa"/>
            <w:shd w:val="clear" w:color="auto" w:fill="auto"/>
          </w:tcPr>
          <w:p w:rsidR="002B7D67" w:rsidRPr="005B0DBD" w:rsidRDefault="002B7D67" w:rsidP="00BC7001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551" w:type="dxa"/>
            <w:vMerge/>
            <w:shd w:val="clear" w:color="auto" w:fill="auto"/>
          </w:tcPr>
          <w:p w:rsidR="002B7D67" w:rsidRPr="005B0DBD" w:rsidRDefault="002B7D67" w:rsidP="00BC7001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562" w:type="dxa"/>
        <w:tblLook w:val="04A0" w:firstRow="1" w:lastRow="0" w:firstColumn="1" w:lastColumn="0" w:noHBand="0" w:noVBand="1"/>
      </w:tblPr>
      <w:tblGrid>
        <w:gridCol w:w="7905"/>
        <w:gridCol w:w="2657"/>
      </w:tblGrid>
      <w:tr w:rsidR="002B7D67" w:rsidRPr="00865D78" w:rsidTr="00BC7001">
        <w:tc>
          <w:tcPr>
            <w:tcW w:w="7905" w:type="dxa"/>
            <w:shd w:val="clear" w:color="auto" w:fill="auto"/>
          </w:tcPr>
          <w:p w:rsidR="00AD65C3" w:rsidRDefault="00AD65C3" w:rsidP="00BC7001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D67" w:rsidRPr="00865D78" w:rsidRDefault="002B7D67" w:rsidP="00BC7001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2657" w:type="dxa"/>
            <w:shd w:val="clear" w:color="auto" w:fill="auto"/>
          </w:tcPr>
          <w:p w:rsidR="00AD65C3" w:rsidRDefault="00AD65C3" w:rsidP="00BC7001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D67" w:rsidRPr="00865D78" w:rsidRDefault="002B7D67" w:rsidP="00BC7001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</w:t>
            </w:r>
            <w:r w:rsidR="00397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Василенко  </w:t>
            </w:r>
          </w:p>
        </w:tc>
      </w:tr>
    </w:tbl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7E7673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504C3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</w:t>
      </w:r>
      <w:r w:rsidR="00150D9A">
        <w:rPr>
          <w:rFonts w:ascii="Times New Roman" w:hAnsi="Times New Roman" w:cs="Times New Roman"/>
          <w:b/>
          <w:sz w:val="24"/>
          <w:szCs w:val="24"/>
        </w:rPr>
        <w:t>21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1" w:name="_Toc445190594"/>
      <w:bookmarkStart w:id="2" w:name="_Toc448390695"/>
      <w:bookmarkStart w:id="3" w:name="_Toc448405470"/>
      <w:bookmarkStart w:id="4" w:name="_Toc448413619"/>
      <w:bookmarkStart w:id="5" w:name="_Toc468707259"/>
    </w:p>
    <w:p w:rsidR="002B7D67" w:rsidRDefault="002B7D67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D1" w:rsidRDefault="007D167C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D4E8D" w:rsidRPr="007D167C" w:rsidRDefault="000D4E8D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38160"/>
        <w:docPartObj>
          <w:docPartGallery w:val="Table of Contents"/>
          <w:docPartUnique/>
        </w:docPartObj>
      </w:sdtPr>
      <w:sdtEndPr/>
      <w:sdtContent>
        <w:p w:rsidR="000D4E8D" w:rsidRPr="00FF3BD0" w:rsidRDefault="000D4E8D" w:rsidP="000D4E8D">
          <w:pPr>
            <w:pStyle w:val="ad"/>
            <w:spacing w:before="0"/>
            <w:rPr>
              <w:sz w:val="4"/>
            </w:rPr>
          </w:pPr>
        </w:p>
        <w:p w:rsidR="003970E8" w:rsidRPr="00FF3BD0" w:rsidRDefault="00930211" w:rsidP="003970E8">
          <w:pPr>
            <w:pStyle w:val="11"/>
            <w:tabs>
              <w:tab w:val="right" w:leader="dot" w:pos="1019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FF3BD0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="000D4E8D" w:rsidRPr="00FF3BD0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FF3BD0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hyperlink w:anchor="_Toc104152902" w:history="1">
            <w:r w:rsidR="003970E8" w:rsidRPr="00FF3BD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1. ОБЛАСТЬ ПРИМЕНЕНИЯ</w:t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152902 \h </w:instrText>
            </w:r>
            <w:r w:rsidRPr="00FF3BD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F3BD0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970E8" w:rsidRPr="00FF3BD0" w:rsidRDefault="00B7671E" w:rsidP="003970E8">
          <w:pPr>
            <w:pStyle w:val="11"/>
            <w:tabs>
              <w:tab w:val="right" w:leader="dot" w:pos="1019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152903" w:history="1">
            <w:r w:rsidR="003970E8" w:rsidRPr="00FF3BD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. НОРМАТИВНЫЕ ССЫЛКИ</w:t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152903 \h </w:instrTex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F3BD0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970E8" w:rsidRPr="00FF3BD0" w:rsidRDefault="00B7671E" w:rsidP="003970E8">
          <w:pPr>
            <w:pStyle w:val="11"/>
            <w:tabs>
              <w:tab w:val="right" w:leader="dot" w:pos="1019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152904" w:history="1">
            <w:r w:rsidR="003970E8" w:rsidRPr="00FF3BD0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 xml:space="preserve">3. </w:t>
            </w:r>
            <w:r w:rsidR="003970E8" w:rsidRPr="00FF3BD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ТЕРМИНЫ, ОПРЕДЕЛЕНИЯ, ОБОЗНАЧЕНИЯ И СОКРАЩЕНИЯ</w:t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152904 \h </w:instrTex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F3BD0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970E8" w:rsidRPr="00FF3BD0" w:rsidRDefault="00B7671E" w:rsidP="003970E8">
          <w:pPr>
            <w:pStyle w:val="11"/>
            <w:tabs>
              <w:tab w:val="right" w:leader="dot" w:pos="1019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152905" w:history="1">
            <w:r w:rsidR="003970E8" w:rsidRPr="00FF3BD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4. ОБЩИЕ ПОЛОЖЕНИЯ О ПЕДАГОГИЧЕСКОМ СОВЕТЕ КОЛЛЕДЖА</w:t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152905 \h </w:instrTex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F3BD0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970E8" w:rsidRPr="00FF3BD0" w:rsidRDefault="00B7671E" w:rsidP="003970E8">
          <w:pPr>
            <w:pStyle w:val="11"/>
            <w:tabs>
              <w:tab w:val="right" w:leader="dot" w:pos="1019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152906" w:history="1">
            <w:r w:rsidR="003970E8" w:rsidRPr="00FF3BD0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5. КОМПЕТЕНЦИИ  ПЕДАГОГИЧЕСКОГО СОВЕТА</w:t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152906 \h </w:instrTex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F3BD0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970E8" w:rsidRPr="00FF3BD0" w:rsidRDefault="00B7671E" w:rsidP="003970E8">
          <w:pPr>
            <w:pStyle w:val="11"/>
            <w:tabs>
              <w:tab w:val="right" w:leader="dot" w:pos="1019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152907" w:history="1">
            <w:r w:rsidR="003970E8" w:rsidRPr="00FF3BD0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6.  ФОРМИРОВАНИЕ И ОРГАНИЗАЦИЯ РАБОТЫ ПЕДАГОГИЧЕСКОГО СОВЕТА</w:t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152907 \h </w:instrTex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F3BD0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970E8" w:rsidRPr="00FF3BD0" w:rsidRDefault="00B7671E" w:rsidP="003970E8">
          <w:pPr>
            <w:pStyle w:val="11"/>
            <w:tabs>
              <w:tab w:val="right" w:leader="dot" w:pos="1019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152908" w:history="1">
            <w:r w:rsidR="003970E8" w:rsidRPr="00FF3BD0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7. ОБЯЗАННОСТИ, ПРАВА И ОТВЕТСТВЕННОСТЬ ЧЛЕНОВ</w:t>
            </w:r>
          </w:hyperlink>
          <w:r w:rsidR="003970E8" w:rsidRPr="00FF3BD0"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  <w:t xml:space="preserve"> </w:t>
          </w:r>
          <w:hyperlink w:anchor="_Toc104152909" w:history="1">
            <w:r w:rsidR="003970E8" w:rsidRPr="00FF3BD0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ПЕДАГОГИЧЕСКОГО СОВЕТА</w:t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152909 \h </w:instrTex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F3BD0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970E8" w:rsidRPr="00FF3BD0" w:rsidRDefault="00B7671E" w:rsidP="003970E8">
          <w:pPr>
            <w:pStyle w:val="11"/>
            <w:tabs>
              <w:tab w:val="right" w:leader="dot" w:pos="1019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152910" w:history="1">
            <w:r w:rsidR="003970E8" w:rsidRPr="00FF3BD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ЛИСТ РЕГИСТРАЦИИ ИЗМЕНЕНИЙ</w:t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152910 \h </w:instrTex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F3BD0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970E8" w:rsidRPr="00FF3BD0" w:rsidRDefault="00B7671E" w:rsidP="003970E8">
          <w:pPr>
            <w:pStyle w:val="11"/>
            <w:tabs>
              <w:tab w:val="right" w:leader="dot" w:pos="1019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152911" w:history="1">
            <w:r w:rsidR="003970E8" w:rsidRPr="00FF3BD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ЛИСТ ОЗНАКОМЛЕНИЯ</w:t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970E8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152911 \h </w:instrTex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F3BD0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930211" w:rsidRPr="00FF3BD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D4E8D" w:rsidRDefault="00930211" w:rsidP="003970E8">
          <w:pPr>
            <w:spacing w:after="0" w:line="240" w:lineRule="auto"/>
          </w:pPr>
          <w:r w:rsidRPr="00FF3BD0">
            <w:rPr>
              <w:rFonts w:ascii="Times New Roman" w:hAnsi="Times New Roman" w:cs="Times New Roman"/>
              <w:sz w:val="28"/>
              <w:szCs w:val="24"/>
            </w:rPr>
            <w:fldChar w:fldCharType="end"/>
          </w:r>
        </w:p>
      </w:sdtContent>
    </w:sdt>
    <w:p w:rsidR="00FF50D1" w:rsidRPr="007D167C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Pr="007D167C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64F" w:rsidRDefault="0067064F" w:rsidP="00047E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104152902"/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ЛАСТЬ ПРИМЕНЕНИЯ</w:t>
      </w:r>
      <w:bookmarkEnd w:id="6"/>
    </w:p>
    <w:p w:rsidR="0067064F" w:rsidRPr="0067064F" w:rsidRDefault="0067064F" w:rsidP="006706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64F" w:rsidRPr="0078598F" w:rsidRDefault="0067064F" w:rsidP="0067064F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 Настоящее положение определяет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и функции, порядок формирования и организации работы Педагогического </w:t>
      </w:r>
      <w:r w:rsidR="000A028E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олледжа.</w:t>
      </w:r>
    </w:p>
    <w:p w:rsidR="0067064F" w:rsidRPr="0078598F" w:rsidRDefault="0067064F" w:rsidP="0067064F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B2732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разработано в соответствии </w:t>
      </w:r>
      <w:proofErr w:type="gramStart"/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064F" w:rsidRPr="0078598F" w:rsidRDefault="0067064F" w:rsidP="0067064F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Федеральным законом </w:t>
      </w:r>
      <w:r w:rsidRPr="0078598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т 29.12.2012</w:t>
      </w:r>
      <w:r w:rsidR="00826519" w:rsidRPr="0078598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78598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№ 273-ФЗ «Об образовании в Российской Федерации»;</w:t>
      </w:r>
    </w:p>
    <w:p w:rsidR="003332D5" w:rsidRPr="0078598F" w:rsidRDefault="002B2732" w:rsidP="003332D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EA4712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67064F" w:rsidRPr="0078598F" w:rsidRDefault="0067064F" w:rsidP="003332D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ком организации и осуществления образовательной деятельности по образовательным программам среднего профессионального образования», утвержденным </w:t>
      </w:r>
      <w:hyperlink r:id="rId11" w:history="1">
        <w:r w:rsidRPr="007859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7859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№ 464</w:t>
        </w:r>
      </w:hyperlink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4712" w:rsidRPr="0078598F" w:rsidRDefault="003332D5" w:rsidP="00EA4712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EA4712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Федеральным государственным образовательным стандартом среднего общего образования, утвержденным приказом Минобрнауки РФ от 17.05.2012 № 413; </w:t>
      </w:r>
    </w:p>
    <w:p w:rsidR="00EA4712" w:rsidRPr="0078598F" w:rsidRDefault="003332D5" w:rsidP="00EA4712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EA4712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Федеральными государственными образовательными стандартами среднего профессионального образования по специальностям; </w:t>
      </w:r>
    </w:p>
    <w:p w:rsidR="00EA4712" w:rsidRPr="0078598F" w:rsidRDefault="003332D5" w:rsidP="00EA4712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EA4712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и требованиями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Ф от 17 марта 2015 г. №06-259);</w:t>
      </w:r>
    </w:p>
    <w:p w:rsidR="00EA4712" w:rsidRPr="0078598F" w:rsidRDefault="00EA4712" w:rsidP="00EA4712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gramStart"/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Методическими рекомендациям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, утвержденными Министерством образования и науки РФ от 20 июля 2015 г. № 06-846;</w:t>
      </w:r>
      <w:proofErr w:type="gramEnd"/>
    </w:p>
    <w:p w:rsidR="00EA4712" w:rsidRPr="0078598F" w:rsidRDefault="003332D5" w:rsidP="00EA4712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EA4712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Приказом 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 образовательных программ»;</w:t>
      </w:r>
    </w:p>
    <w:p w:rsidR="00DD65F9" w:rsidRPr="0078598F" w:rsidRDefault="003332D5" w:rsidP="00DD65F9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DD65F9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Распоряжением Министерства просвещения РФ  от 01.04.2019 № Р-42 «Об утверждении методических рекомендаций  о проведении аттестации с использованием механизма демонстрационного экзамена»;</w:t>
      </w:r>
    </w:p>
    <w:p w:rsidR="00DD65F9" w:rsidRPr="0078598F" w:rsidRDefault="003332D5" w:rsidP="00DD65F9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DD65F9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Приказом Министерства науки и высшего образования Российской Федерации и Министерства просвещения Российской Федерации от 5 августа 2020 г. № 885/390 «О практической подготовке обучающихся»;</w:t>
      </w:r>
    </w:p>
    <w:p w:rsidR="00DD65F9" w:rsidRPr="0078598F" w:rsidRDefault="00DD65F9" w:rsidP="00DD65F9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t xml:space="preserve">    </w:t>
      </w: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Распоряжением Министерства просвещения РФ от 30 апреля 2021 г. №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</w:p>
    <w:p w:rsidR="00F2665B" w:rsidRPr="0078598F" w:rsidRDefault="00150D9A" w:rsidP="00DD65F9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DD65F9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(утв. Министерст</w:t>
      </w:r>
      <w:r w:rsidR="00BC7001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вом просвещения РФ 14.04.2021</w:t>
      </w:r>
      <w:r w:rsidR="00DD65F9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)</w:t>
      </w:r>
      <w:r w:rsidR="00BC7001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;</w:t>
      </w:r>
    </w:p>
    <w:p w:rsidR="0067064F" w:rsidRPr="0078598F" w:rsidRDefault="0067064F" w:rsidP="0067064F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колледжа</w:t>
      </w:r>
    </w:p>
    <w:p w:rsidR="0067064F" w:rsidRPr="0078598F" w:rsidRDefault="0067064F" w:rsidP="0067064F">
      <w:pPr>
        <w:tabs>
          <w:tab w:val="num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форме, установленной документированной процедурой системы менеджмента качества </w:t>
      </w:r>
    </w:p>
    <w:p w:rsidR="0067064F" w:rsidRPr="0078598F" w:rsidRDefault="0067064F" w:rsidP="0067064F">
      <w:pPr>
        <w:tabs>
          <w:tab w:val="num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П-01 Управление документацией.</w:t>
      </w:r>
    </w:p>
    <w:p w:rsidR="002B2732" w:rsidRPr="0078598F" w:rsidRDefault="002B2732" w:rsidP="002B2732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Положение  рассматривается Советом колледжа и утверждается директором колледжа. </w:t>
      </w:r>
    </w:p>
    <w:p w:rsidR="0067064F" w:rsidRPr="0078598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color w:val="000000"/>
          <w:spacing w:val="-2"/>
          <w:position w:val="2"/>
          <w:sz w:val="24"/>
          <w:szCs w:val="24"/>
          <w:lang w:eastAsia="ru-RU"/>
        </w:rPr>
        <w:t xml:space="preserve">1.4 Положение подлежит исполнению всеми </w:t>
      </w:r>
      <w:r w:rsidRPr="0078598F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руководящими </w:t>
      </w:r>
      <w:r w:rsidRPr="0078598F">
        <w:rPr>
          <w:rFonts w:ascii="Times New Roman" w:eastAsia="Times New Roman" w:hAnsi="Times New Roman" w:cs="Times New Roman"/>
          <w:color w:val="000000"/>
          <w:spacing w:val="-2"/>
          <w:position w:val="2"/>
          <w:sz w:val="24"/>
          <w:szCs w:val="24"/>
          <w:lang w:eastAsia="ru-RU"/>
        </w:rPr>
        <w:t>и педагогическими работниками и заинтересованными подразделениями колледжа.</w:t>
      </w:r>
    </w:p>
    <w:p w:rsidR="0067064F" w:rsidRPr="0078598F" w:rsidRDefault="0067064F" w:rsidP="0067064F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78598F" w:rsidRDefault="0067064F" w:rsidP="0067064F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104152903"/>
      <w:r w:rsidRPr="00785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НОРМАТИВНЫЕ ССЫЛКИ</w:t>
      </w:r>
      <w:bookmarkEnd w:id="7"/>
    </w:p>
    <w:p w:rsidR="0067064F" w:rsidRPr="0078598F" w:rsidRDefault="0067064F" w:rsidP="00670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78598F" w:rsidRDefault="002B2732" w:rsidP="00670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proofErr w:type="gramStart"/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64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7064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положении  использованы ссылки на следующие документы</w:t>
      </w:r>
      <w:r w:rsidR="001A02F0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0715" w:rsidRPr="0078598F" w:rsidRDefault="00BF0715" w:rsidP="00BF071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Федеральный закон </w:t>
      </w:r>
      <w:r w:rsidRPr="0078598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т 29.12.2012 № 273-ФЗ «Об образовании в Российской Федерации»;</w:t>
      </w:r>
    </w:p>
    <w:p w:rsidR="00BF0715" w:rsidRPr="0078598F" w:rsidRDefault="00BC7001" w:rsidP="00BF071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F0715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BF0715" w:rsidRPr="0078598F" w:rsidRDefault="00BF0715" w:rsidP="00BF071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</w:t>
      </w:r>
      <w:hyperlink r:id="rId13" w:history="1">
        <w:r w:rsidRPr="007859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7859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№ 464</w:t>
        </w:r>
      </w:hyperlink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0715" w:rsidRPr="0078598F" w:rsidRDefault="00BC7001" w:rsidP="00BF071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F0715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Федеральный государственный образовательный стандарт  среднего общего образования, утвержденный приказом Минобрнауки РФ от 17.05.2012 № 413; </w:t>
      </w:r>
    </w:p>
    <w:p w:rsidR="00BF0715" w:rsidRPr="0078598F" w:rsidRDefault="00BC7001" w:rsidP="00BF071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F0715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Федеральный государственный образовательный стандарт  среднего профессионального образования по специальностям; </w:t>
      </w:r>
    </w:p>
    <w:p w:rsidR="00BF0715" w:rsidRPr="0078598F" w:rsidRDefault="00BC7001" w:rsidP="00BF071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F0715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и требованиями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Ф от 17 марта 2015 г. №06-259);</w:t>
      </w:r>
    </w:p>
    <w:p w:rsidR="00BF0715" w:rsidRPr="0078598F" w:rsidRDefault="00BF0715" w:rsidP="00BF071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gramStart"/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, утвержденные  Министерством образования и науки РФ от 20 июля 2015 г. № 06-846;</w:t>
      </w:r>
      <w:proofErr w:type="gramEnd"/>
    </w:p>
    <w:p w:rsidR="00BF0715" w:rsidRPr="0078598F" w:rsidRDefault="00BC7001" w:rsidP="00BF071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F0715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Приказ  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 образовательных программ»;</w:t>
      </w:r>
    </w:p>
    <w:p w:rsidR="00BF0715" w:rsidRPr="0078598F" w:rsidRDefault="00BC7001" w:rsidP="00BF071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F0715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Распоряжение  Министерства просвещения РФ  от 01.04.2019 № Р-42 «Об утверждении методических рекомендаций  о проведении аттестации с использованием механизма демонстрационного экзамена»;</w:t>
      </w:r>
    </w:p>
    <w:p w:rsidR="00BF0715" w:rsidRPr="0078598F" w:rsidRDefault="00BC7001" w:rsidP="00BF071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F0715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Приказ  Министерства науки и высшего образования Российской Федерации и Министерства просвещения Российской Федерации от 5 августа 2020 г. № 885/390 «О практической подготовке обучающихся»;</w:t>
      </w:r>
    </w:p>
    <w:p w:rsidR="00BF0715" w:rsidRPr="0078598F" w:rsidRDefault="00BC7001" w:rsidP="00BF071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t xml:space="preserve">   </w:t>
      </w:r>
      <w:r w:rsidR="00BF0715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Распоряжение  Министерства просвещения РФ от 30 апреля 2021 г. №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</w:p>
    <w:p w:rsidR="00BF0715" w:rsidRPr="0078598F" w:rsidRDefault="00BC7001" w:rsidP="00BF0715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 </w:t>
      </w:r>
      <w:r w:rsidR="00BF0715"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(утв. Министер</w:t>
      </w:r>
      <w:r w:rsidRPr="0078598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ством просвещения РФ 14.04.2021);</w:t>
      </w:r>
    </w:p>
    <w:p w:rsidR="0067064F" w:rsidRPr="0078598F" w:rsidRDefault="0067064F" w:rsidP="0067064F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в колледжа;</w:t>
      </w:r>
    </w:p>
    <w:p w:rsidR="0067064F" w:rsidRPr="0067064F" w:rsidRDefault="0067064F" w:rsidP="0067064F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П-01 Система менеджмента качества. Управление документацией;</w:t>
      </w:r>
    </w:p>
    <w:p w:rsidR="0067064F" w:rsidRPr="0067064F" w:rsidRDefault="0067064F" w:rsidP="0067064F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К</w:t>
      </w:r>
      <w:proofErr w:type="gramStart"/>
      <w:r w:rsidRPr="0067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И</w:t>
      </w:r>
      <w:proofErr w:type="gramEnd"/>
      <w:r w:rsidRPr="0067064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03 Система менеджмента качества. Инструкция по делопроизводству.</w:t>
      </w:r>
    </w:p>
    <w:p w:rsidR="0067064F" w:rsidRPr="0067064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67064F" w:rsidRDefault="0067064F" w:rsidP="006706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04152904"/>
      <w:r w:rsidRPr="0067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67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, ОПРЕДЕЛЕНИЯ, ОБОЗНАЧЕНИЯ И СОКРАЩЕНИЯ</w:t>
      </w:r>
      <w:bookmarkEnd w:id="8"/>
    </w:p>
    <w:p w:rsidR="0067064F" w:rsidRPr="0067064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78598F" w:rsidRDefault="0067064F" w:rsidP="00670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</w:t>
      </w:r>
    </w:p>
    <w:p w:rsidR="0067064F" w:rsidRPr="0078598F" w:rsidRDefault="0067064F" w:rsidP="0067064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настоящего положения используются общепринятые понятия согласно </w:t>
      </w:r>
      <w:r w:rsidR="00C12199" w:rsidRPr="0078598F">
        <w:rPr>
          <w:rFonts w:ascii="Times New Roman" w:eastAsia="MS Mincho" w:hAnsi="Times New Roman" w:cs="Times New Roman"/>
          <w:sz w:val="24"/>
          <w:szCs w:val="24"/>
          <w:lang w:eastAsia="ru-RU"/>
        </w:rPr>
        <w:t>Федеральному з</w:t>
      </w:r>
      <w:r w:rsidRPr="0078598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кону </w:t>
      </w:r>
      <w:r w:rsidRPr="007859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29.12.2012 №273-ФЗ «Об образовании в Российской Федерации»</w:t>
      </w:r>
      <w:r w:rsidR="00BF0715" w:rsidRPr="007859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7859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7064F" w:rsidRPr="0078598F" w:rsidRDefault="0067064F" w:rsidP="00670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 Обозначения и сокращения:</w:t>
      </w:r>
    </w:p>
    <w:p w:rsidR="0067064F" w:rsidRPr="0078598F" w:rsidRDefault="0067064F" w:rsidP="0067064F">
      <w:pPr>
        <w:numPr>
          <w:ilvl w:val="0"/>
          <w:numId w:val="8"/>
        </w:numPr>
        <w:tabs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ПОУ РО «РАДК», колледж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сударственное бюджетное профессиональное образовательное учреждение Ростовской области «Ростовский-на-Дону автодорожный колледж»;</w:t>
      </w:r>
    </w:p>
    <w:p w:rsidR="0067064F" w:rsidRPr="0078598F" w:rsidRDefault="0067064F" w:rsidP="0067064F">
      <w:pPr>
        <w:numPr>
          <w:ilvl w:val="0"/>
          <w:numId w:val="8"/>
        </w:numPr>
        <w:tabs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разовательная программа;</w:t>
      </w:r>
    </w:p>
    <w:p w:rsidR="0067064F" w:rsidRPr="0078598F" w:rsidRDefault="0067064F" w:rsidP="0067064F">
      <w:pPr>
        <w:numPr>
          <w:ilvl w:val="0"/>
          <w:numId w:val="8"/>
        </w:numPr>
        <w:tabs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ее профессиональное образование;</w:t>
      </w:r>
    </w:p>
    <w:p w:rsidR="00826519" w:rsidRPr="0078598F" w:rsidRDefault="0067064F" w:rsidP="00AD65C3">
      <w:pPr>
        <w:numPr>
          <w:ilvl w:val="0"/>
          <w:numId w:val="8"/>
        </w:numPr>
        <w:tabs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К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менеджмента качества.</w:t>
      </w:r>
    </w:p>
    <w:p w:rsidR="00826519" w:rsidRPr="0078598F" w:rsidRDefault="00826519" w:rsidP="006706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64F" w:rsidRPr="0078598F" w:rsidRDefault="0067064F" w:rsidP="006706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04152905"/>
      <w:r w:rsidRPr="00785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ИЕ ПОЛОЖЕНИЯ О ПЕДАГОГИЧЕСКОМ СОВЕТЕ КОЛЛЕДЖА</w:t>
      </w:r>
      <w:bookmarkEnd w:id="9"/>
    </w:p>
    <w:p w:rsidR="0067064F" w:rsidRPr="0078598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78598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</w:t>
      </w:r>
      <w:r w:rsidR="00BF0715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</w:t>
      </w:r>
      <w:r w:rsidR="007012A0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создается для обеспечения коллегиальности в решении вопросов учебно-методической и воспитательной работы, физического воспитания обучающихся. </w:t>
      </w:r>
      <w:r w:rsidRPr="0078598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</w:p>
    <w:p w:rsidR="0067064F" w:rsidRPr="0078598F" w:rsidRDefault="0067064F" w:rsidP="00670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pacing w:val="-6"/>
          <w:sz w:val="24"/>
          <w:szCs w:val="20"/>
          <w:lang w:eastAsia="ru-RU"/>
        </w:rPr>
      </w:pPr>
      <w:r w:rsidRPr="0078598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4.2 </w:t>
      </w:r>
      <w:r w:rsidR="00BF0715" w:rsidRPr="0078598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едагогический </w:t>
      </w:r>
      <w:r w:rsidR="007012A0" w:rsidRPr="0078598F">
        <w:rPr>
          <w:rFonts w:ascii="Times New Roman" w:eastAsia="Times New Roman" w:hAnsi="Times New Roman" w:cs="Arial"/>
          <w:sz w:val="24"/>
          <w:szCs w:val="20"/>
          <w:lang w:eastAsia="ru-RU"/>
        </w:rPr>
        <w:t>С</w:t>
      </w:r>
      <w:r w:rsidRPr="0078598F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овет взаимодействует со всеми  структурными подразделениями колледжа, другими коллегиальными органами управления (Советом колледжа,  Попечительским </w:t>
      </w:r>
      <w:r w:rsidR="000A028E" w:rsidRPr="0078598F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>С</w:t>
      </w:r>
      <w:r w:rsidRPr="0078598F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оветом колледжа, Методическим </w:t>
      </w:r>
      <w:r w:rsidR="000A028E" w:rsidRPr="0078598F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>С</w:t>
      </w:r>
      <w:r w:rsidRPr="0078598F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оветом колледжа), студенческим советом. </w:t>
      </w:r>
    </w:p>
    <w:p w:rsidR="0067064F" w:rsidRPr="0078598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78598F" w:rsidRDefault="0067064F" w:rsidP="003F588E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104152906"/>
      <w:r w:rsidRPr="0078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МПЕТЕНЦИИ  ПЕДАГОГИЧЕСКОГО СОВЕТА</w:t>
      </w:r>
      <w:bookmarkEnd w:id="10"/>
    </w:p>
    <w:p w:rsidR="0067064F" w:rsidRPr="0078598F" w:rsidRDefault="0067064F" w:rsidP="006706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ABB" w:rsidRPr="0078598F" w:rsidRDefault="0067064F" w:rsidP="00984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Pr="0078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мпетенции Педагогического </w:t>
      </w:r>
      <w:r w:rsidR="000A028E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тносятся вопросы:</w:t>
      </w:r>
    </w:p>
    <w:p w:rsidR="0067064F" w:rsidRPr="0078598F" w:rsidRDefault="0067064F" w:rsidP="009A6CA4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,  оценки реализации и  планирования </w:t>
      </w:r>
      <w:r w:rsidR="00984ABB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84ABB" w:rsidRPr="0078598F" w:rsidRDefault="00984ABB" w:rsidP="009A6CA4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обязательных требований, установленных законодательством об образовании и федеральными государственными образовательными стандартами; </w:t>
      </w:r>
    </w:p>
    <w:p w:rsidR="0067064F" w:rsidRPr="0078598F" w:rsidRDefault="0067064F" w:rsidP="009A6CA4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ы, содержания и повышения качества знаний, умений и навыков обучающихся; </w:t>
      </w:r>
    </w:p>
    <w:p w:rsidR="0067064F" w:rsidRPr="0078598F" w:rsidRDefault="0067064F" w:rsidP="009A6CA4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го и практического обучения,</w:t>
      </w:r>
      <w:r w:rsidR="00984ABB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подготовки,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практики, воспитательной и методической работы; </w:t>
      </w:r>
    </w:p>
    <w:p w:rsidR="0067064F" w:rsidRPr="0078598F" w:rsidRDefault="0067064F" w:rsidP="009A6CA4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C142A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64F" w:rsidRPr="0078598F" w:rsidRDefault="0067064F" w:rsidP="009A6CA4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й и учебно-исследовательской деятельности;</w:t>
      </w:r>
    </w:p>
    <w:p w:rsidR="0067064F" w:rsidRPr="0078598F" w:rsidRDefault="0067064F" w:rsidP="00C142AF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коллегиальности в обсуждении и принятии решений по вопросам непрерывного совершенствования нормативного, учебно-методического, материально-технического, научно-информационного, финансового и кадрового обеспечения</w:t>
      </w:r>
      <w:r w:rsidR="00984ABB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64F" w:rsidRPr="0078598F" w:rsidRDefault="0067064F" w:rsidP="0067064F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 поддержание в коллективе необходимых социально-психологических условий, обеспечивающих высокую степень организованности, сплоченности и активности работников по обеспечению качества профессионального образования;</w:t>
      </w:r>
    </w:p>
    <w:p w:rsidR="0067064F" w:rsidRPr="0078598F" w:rsidRDefault="0067064F" w:rsidP="0067064F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и единства взглядов и требований всего педагогического коллектива по важнейшим вопросам обучения и воспитания </w:t>
      </w:r>
      <w:r w:rsidR="00C142A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64F" w:rsidRPr="0078598F" w:rsidRDefault="0067064F" w:rsidP="0067064F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развитию системы менеджмента качества.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064F" w:rsidRPr="0078598F" w:rsidRDefault="0067064F" w:rsidP="0067064F">
      <w:pPr>
        <w:spacing w:after="6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proofErr w:type="gramStart"/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59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</w:t>
      </w:r>
      <w:proofErr w:type="gramEnd"/>
      <w:r w:rsidRPr="007859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я решения поставленных задач </w:t>
      </w:r>
      <w:r w:rsidR="00C142AF" w:rsidRPr="007859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едагогический </w:t>
      </w:r>
      <w:r w:rsidR="000A028E" w:rsidRPr="007859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ет:</w:t>
      </w:r>
    </w:p>
    <w:p w:rsidR="0067064F" w:rsidRPr="0078598F" w:rsidRDefault="0067064F" w:rsidP="0067064F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атривает вопросы:</w:t>
      </w:r>
    </w:p>
    <w:p w:rsidR="00C350E1" w:rsidRPr="0078598F" w:rsidRDefault="0067064F" w:rsidP="00C350E1">
      <w:pPr>
        <w:numPr>
          <w:ilvl w:val="0"/>
          <w:numId w:val="11"/>
        </w:num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ешений Правительства РФ и Правительства Ростовской области о подготовке и воспитании квалифицированных специалистов в системе среднего профессионального образования, выполнению приказов, положений и указаний органов управления образованием;</w:t>
      </w:r>
    </w:p>
    <w:p w:rsidR="0067064F" w:rsidRPr="0078598F" w:rsidRDefault="0067064F" w:rsidP="00C350E1">
      <w:pPr>
        <w:numPr>
          <w:ilvl w:val="0"/>
          <w:numId w:val="11"/>
        </w:num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я программ подготовки специалистов среднего звена; </w:t>
      </w:r>
    </w:p>
    <w:p w:rsidR="0067064F" w:rsidRPr="0078598F" w:rsidRDefault="0067064F" w:rsidP="0067064F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и организации дополнительного профессионального образования работников,  их аттестации;</w:t>
      </w:r>
    </w:p>
    <w:p w:rsidR="0067064F" w:rsidRPr="0078598F" w:rsidRDefault="0067064F" w:rsidP="0067064F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и эффективности научно-методической работы педагогических работников;</w:t>
      </w:r>
    </w:p>
    <w:p w:rsidR="0067064F" w:rsidRPr="0078598F" w:rsidRDefault="0067064F" w:rsidP="0067064F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ффективности мер по формированию и сохранению  контингента</w:t>
      </w:r>
      <w:r w:rsidR="00C142AF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действию трудоустройства выпускников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064F" w:rsidRPr="0078598F" w:rsidRDefault="0067064F" w:rsidP="0067064F">
      <w:pPr>
        <w:numPr>
          <w:ilvl w:val="0"/>
          <w:numId w:val="12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9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ганизации и результаты учебной и производственной  практики по специальностям;</w:t>
      </w:r>
    </w:p>
    <w:p w:rsidR="0067064F" w:rsidRPr="0078598F" w:rsidRDefault="0067064F" w:rsidP="0067064F">
      <w:pPr>
        <w:numPr>
          <w:ilvl w:val="0"/>
          <w:numId w:val="12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договоров и соглашений с вузами о сотрудничестве в области непрерывного профессионального образования;</w:t>
      </w:r>
    </w:p>
    <w:p w:rsidR="0067064F" w:rsidRPr="0078598F" w:rsidRDefault="0067064F" w:rsidP="0067064F">
      <w:pPr>
        <w:numPr>
          <w:ilvl w:val="0"/>
          <w:numId w:val="12"/>
        </w:num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го и информационного обеспечения образовательного процесса, оборудования помещений в соответствии с федеральными государственными образовательными стандартами;</w:t>
      </w:r>
    </w:p>
    <w:p w:rsidR="0067064F" w:rsidRPr="0078598F" w:rsidRDefault="0067064F" w:rsidP="0067064F">
      <w:pPr>
        <w:numPr>
          <w:ilvl w:val="0"/>
          <w:numId w:val="12"/>
        </w:num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образовательной среды, комфортной и безопасной для жизни и деятельности </w:t>
      </w:r>
      <w:r w:rsidR="002953B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ников;</w:t>
      </w:r>
    </w:p>
    <w:p w:rsidR="0067064F" w:rsidRPr="0078598F" w:rsidRDefault="0067064F" w:rsidP="0067064F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</w:t>
      </w:r>
      <w:r w:rsidR="002953B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64F" w:rsidRPr="0078598F" w:rsidRDefault="0067064F" w:rsidP="0067064F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ния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ресурсов, содержащих информацию об образовательной  деятельности колледжа, в том числе на официальном </w:t>
      </w:r>
      <w:r w:rsidRPr="007859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е в сети «Интернет»;</w:t>
      </w:r>
    </w:p>
    <w:p w:rsidR="0067064F" w:rsidRPr="0078598F" w:rsidRDefault="0067064F" w:rsidP="0067064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амообследования образовательных программ среднего профессионального образования по специальностям</w:t>
      </w:r>
      <w:r w:rsidRPr="00785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 </w:t>
      </w:r>
    </w:p>
    <w:p w:rsidR="00C350E1" w:rsidRPr="0078598F" w:rsidRDefault="0067064F" w:rsidP="00C350E1">
      <w:pPr>
        <w:numPr>
          <w:ilvl w:val="0"/>
          <w:numId w:val="14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ует разработку и реализацию  программ сотрудничества с социальными партнерами колледжа;</w:t>
      </w:r>
    </w:p>
    <w:p w:rsidR="0067064F" w:rsidRPr="0078598F" w:rsidRDefault="0067064F" w:rsidP="00C350E1">
      <w:pPr>
        <w:numPr>
          <w:ilvl w:val="0"/>
          <w:numId w:val="14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одержание программ Государственной итоговой аттестации</w:t>
      </w:r>
      <w:r w:rsidR="002953B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ям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</w:p>
    <w:p w:rsidR="0067064F" w:rsidRPr="0078598F" w:rsidRDefault="00C350E1" w:rsidP="003F588E">
      <w:pPr>
        <w:numPr>
          <w:ilvl w:val="0"/>
          <w:numId w:val="8"/>
        </w:numPr>
        <w:tabs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064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составы  Методического </w:t>
      </w:r>
      <w:r w:rsidR="000A028E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064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</w:t>
      </w:r>
      <w:r w:rsidR="002953B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вых </w:t>
      </w:r>
      <w:r w:rsidR="0067064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;</w:t>
      </w:r>
    </w:p>
    <w:p w:rsidR="00C350E1" w:rsidRPr="0078598F" w:rsidRDefault="0067064F" w:rsidP="00C350E1">
      <w:pPr>
        <w:numPr>
          <w:ilvl w:val="0"/>
          <w:numId w:val="9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т задачи и  основное содержание  воспитательной работы, оценивает условия реализации социально-педагогических программ развития личности </w:t>
      </w:r>
      <w:r w:rsidR="002953BF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а;</w:t>
      </w:r>
    </w:p>
    <w:p w:rsidR="0067064F" w:rsidRPr="0078598F" w:rsidRDefault="0067064F" w:rsidP="00C350E1">
      <w:pPr>
        <w:numPr>
          <w:ilvl w:val="0"/>
          <w:numId w:val="9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ирует и оценивает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</w:t>
      </w:r>
      <w:r w:rsidR="002953B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,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академической успеваемости и </w:t>
      </w:r>
      <w:proofErr w:type="gramStart"/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и</w:t>
      </w:r>
      <w:proofErr w:type="gramEnd"/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7A5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этапах образовательного процесса;</w:t>
      </w:r>
    </w:p>
    <w:p w:rsidR="0067064F" w:rsidRPr="0078598F" w:rsidRDefault="0067064F" w:rsidP="003F588E">
      <w:pPr>
        <w:widowControl w:val="0"/>
        <w:numPr>
          <w:ilvl w:val="0"/>
          <w:numId w:val="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т вопросы социологического сопровождения образовательной д</w:t>
      </w:r>
      <w:r w:rsidR="00CA4A1F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ель</w:t>
      </w:r>
      <w:r w:rsidR="00CA4A1F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;</w:t>
      </w:r>
    </w:p>
    <w:p w:rsidR="0067064F" w:rsidRPr="0078598F" w:rsidRDefault="0067064F" w:rsidP="003F588E">
      <w:pPr>
        <w:widowControl w:val="0"/>
        <w:numPr>
          <w:ilvl w:val="0"/>
          <w:numId w:val="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ает оценку качества профессиональной подготовки специалистов среднего звена и их востребованности на рынке труда при участии социальных партнеров. </w:t>
      </w:r>
    </w:p>
    <w:p w:rsidR="0067064F" w:rsidRPr="0078598F" w:rsidRDefault="0067064F" w:rsidP="00670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78598F" w:rsidRDefault="0067064F" w:rsidP="003F588E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_Toc104152907"/>
      <w:r w:rsidRPr="0078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 ФОРМИРОВАНИЕ И ОРГАНИЗАЦИЯ РАБОТЫ </w:t>
      </w:r>
      <w:r w:rsidR="00F917A5" w:rsidRPr="0078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ОГО </w:t>
      </w:r>
      <w:r w:rsidRPr="0078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</w:t>
      </w:r>
      <w:bookmarkEnd w:id="11"/>
    </w:p>
    <w:p w:rsidR="0067064F" w:rsidRPr="0078598F" w:rsidRDefault="0067064F" w:rsidP="006706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064F" w:rsidRPr="0078598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Педагогический </w:t>
      </w:r>
      <w:r w:rsidR="000A028E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формируется в составе руководящих и педагогических работников колледжа сроком на 1 год. </w:t>
      </w:r>
    </w:p>
    <w:p w:rsidR="0067064F" w:rsidRPr="0078598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Педагогического </w:t>
      </w:r>
      <w:r w:rsidR="000A028E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олледжа могут включаться представители органов управления образованием,  социальных партнёров, общественных организаций.</w:t>
      </w:r>
    </w:p>
    <w:p w:rsidR="0067064F" w:rsidRPr="0078598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</w:t>
      </w:r>
      <w:r w:rsidRPr="007859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седателем Педагогического </w:t>
      </w:r>
      <w:r w:rsidR="000A028E" w:rsidRPr="007859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вета является директор колледжа. </w:t>
      </w:r>
    </w:p>
    <w:p w:rsidR="0067064F" w:rsidRPr="0078598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0A028E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: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т работу </w:t>
      </w:r>
      <w:r w:rsidR="00CA4A1F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;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 повестку дня в соответствии с планом работы, устанавливает конкретные даты заседаний, вносит на предварительное согласование внеплановые вопросы;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 разработкой проектов решений Педагогического </w:t>
      </w:r>
      <w:r w:rsidR="000A028E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;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 заседания Педагогического </w:t>
      </w:r>
      <w:r w:rsidR="000A028E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 (или делегирует эти полномочия одному из своих заместителей);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ет контроль исполнения плана работы </w:t>
      </w:r>
      <w:r w:rsidR="000A028E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;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ициирует</w:t>
      </w:r>
      <w:r w:rsidRPr="0078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на заседания </w:t>
      </w:r>
      <w:r w:rsidR="000A028E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редставителей органов управления образованием, общественных организаций, социальных партнеров взаимодействующих с колледжем по вопросам образования, студентов и их родителей.</w:t>
      </w:r>
    </w:p>
    <w:p w:rsidR="0067064F" w:rsidRPr="0078598F" w:rsidRDefault="0067064F" w:rsidP="0067064F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3</w:t>
      </w:r>
      <w:proofErr w:type="gramStart"/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состава Педагогического </w:t>
      </w:r>
      <w:r w:rsidR="000A028E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а открытым голосованием избирается секретарь. </w:t>
      </w:r>
    </w:p>
    <w:p w:rsidR="0067064F" w:rsidRPr="0078598F" w:rsidRDefault="0067064F" w:rsidP="0067064F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0A028E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: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временно информирует членов Педагогического </w:t>
      </w:r>
      <w:r w:rsidR="000A028E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 о дате проведения и повестке дня заседания;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т протоколы заседаний;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одписания протоколов заседаний Педагогического </w:t>
      </w:r>
      <w:r w:rsidR="000A028E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а осуществляет их публикацию на </w:t>
      </w:r>
      <w:r w:rsidR="009C1403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-методическом инт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C1403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-портале колледжа.</w:t>
      </w:r>
    </w:p>
    <w:p w:rsidR="0067064F" w:rsidRPr="0078598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 </w:t>
      </w:r>
      <w:r w:rsidR="002C54C8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организует и проводит свою работу по плану, который рассматривается на его первом заседании и утверждается директором колледжа.</w:t>
      </w:r>
    </w:p>
    <w:p w:rsidR="0067064F" w:rsidRPr="0078598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 </w:t>
      </w:r>
      <w:r w:rsidR="002C54C8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едагогического Совета собирается не реже одного раза в два месяца.</w:t>
      </w:r>
    </w:p>
    <w:p w:rsidR="0067064F" w:rsidRPr="0078598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54C8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едагогического </w:t>
      </w:r>
      <w:r w:rsidR="000A028E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принимаются открытым голосованием простым большинством голосов. Организацию выполнения решений Педагогического </w:t>
      </w:r>
      <w:r w:rsidR="000A028E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существляет его председатель и ответственные лица, указанные в решении.</w:t>
      </w:r>
    </w:p>
    <w:p w:rsidR="0067064F" w:rsidRPr="0078598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54C8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285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Совет вправе принимать решения при участ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67064F" w:rsidRPr="0078598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54C8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Педагогического </w:t>
      </w:r>
      <w:r w:rsidR="00CA4A1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формляются протоколом (форма – приложение 7 СМК.И-03), подписываются председателем и секретарем. В каждом протоколе указывается его номер, дата заседания, количество присутствующих, повестка дня, краткая, но ясная и исчерпывающая запись выступлений и принятых решений по обсуждаемому вопросу с указанием сроков исполнения и исполнителей.</w:t>
      </w:r>
      <w:r w:rsidRPr="0078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7064F" w:rsidRPr="0078598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протоколов ведется от начала учебного года.</w:t>
      </w:r>
    </w:p>
    <w:p w:rsidR="0067064F" w:rsidRPr="0078598F" w:rsidRDefault="0067064F" w:rsidP="0067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64F" w:rsidRPr="0078598F" w:rsidRDefault="0067064F" w:rsidP="003F588E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104152908"/>
      <w:r w:rsidRPr="0078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БЯЗАННОСТИ, ПРАВА И ОТВЕТСТВЕННОСТЬ ЧЛЕНОВ</w:t>
      </w:r>
      <w:bookmarkEnd w:id="12"/>
      <w:r w:rsidRPr="0078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7064F" w:rsidRPr="0078598F" w:rsidRDefault="0067064F" w:rsidP="003F588E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104152909"/>
      <w:r w:rsidRPr="0078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ОГО СОВЕТА</w:t>
      </w:r>
      <w:bookmarkEnd w:id="13"/>
    </w:p>
    <w:p w:rsidR="0067064F" w:rsidRPr="0078598F" w:rsidRDefault="0067064F" w:rsidP="006706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64F" w:rsidRPr="0078598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 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едагогического </w:t>
      </w:r>
      <w:r w:rsidR="00CA4A1F"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обязаны принимать активное участие в его работе, посещать заседания, предлагать вопросы для рассмотрения, своевременно и точно выполнять возлагаемые на них поручения. </w:t>
      </w:r>
    </w:p>
    <w:p w:rsidR="0067064F" w:rsidRPr="0078598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2 Члены Педагогического </w:t>
      </w:r>
      <w:r w:rsidR="00CA4A1F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 имеют право: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вать временные творческие объединения из числа руководящих и педагогических работников колледжа с приглашением консультантов, специалистов различного профиля, для выработки рекомендаций по актуальным вопросам совершенствования  учебной и воспитательной, научно-методической и иных видов работы; 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ировать выдвижение кандидатур педагогических работников для представления к различным формам поощрения;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вигать кандидатуры </w:t>
      </w:r>
      <w:proofErr w:type="gramStart"/>
      <w:r w:rsidR="009E7035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9E7035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едставления к различным формам поощрения, в том числе персональным стипендиям;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тдельных случаях рассматривать вопрос об исключении </w:t>
      </w:r>
      <w:r w:rsidR="009E7035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олледжа в случае, когда исчерпаны другие меры педагогического воздействия;</w:t>
      </w:r>
    </w:p>
    <w:p w:rsidR="0067064F" w:rsidRPr="0078598F" w:rsidRDefault="0067064F" w:rsidP="003F588E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еобходимых случаях приглашать на заседания </w:t>
      </w:r>
      <w:r w:rsidR="009E7035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ого </w:t>
      </w:r>
      <w:r w:rsidR="00CA4A1F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а студентов и их родителей, представителей органов управления образованием, общественных организаций, социальных партнеров,  взаимодействующих с колледжем по вопросам образовательной деятельности, при этом лица, приглашенные на заседание </w:t>
      </w:r>
      <w:r w:rsidR="00CA4A1F"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8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, пользуются правом совещательного голоса.</w:t>
      </w:r>
    </w:p>
    <w:p w:rsidR="0067064F" w:rsidRPr="0067064F" w:rsidRDefault="0067064F" w:rsidP="00CA4A1F">
      <w:pPr>
        <w:numPr>
          <w:ilvl w:val="1"/>
          <w:numId w:val="15"/>
        </w:numPr>
        <w:tabs>
          <w:tab w:val="clear" w:pos="106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Члены Педагогического </w:t>
      </w:r>
      <w:r w:rsidR="00CA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 ответственны за соответствие принимаемых</w:t>
      </w:r>
      <w:r w:rsidR="00CA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 законодательству Российской Федерации, нормативным правовым актам Правительства Ростовской области, политике и целям колледжа в области качества.</w:t>
      </w:r>
    </w:p>
    <w:p w:rsidR="0067064F" w:rsidRDefault="0067064F" w:rsidP="006C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4F" w:rsidRDefault="0067064F" w:rsidP="006C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88E" w:rsidRDefault="003F588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470100115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F6BF9" w:rsidRPr="00633AE2" w:rsidRDefault="00CF6BF9" w:rsidP="00CF6B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5" w:name="_Toc104152910"/>
      <w:r w:rsidRPr="00633AE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ЛИСТ РЕГИСТРАЦИИ ИЗМЕНЕНИЙ</w:t>
      </w:r>
      <w:bookmarkEnd w:id="1"/>
      <w:bookmarkEnd w:id="2"/>
      <w:bookmarkEnd w:id="3"/>
      <w:bookmarkEnd w:id="4"/>
      <w:bookmarkEnd w:id="5"/>
      <w:bookmarkEnd w:id="14"/>
      <w:bookmarkEnd w:id="15"/>
    </w:p>
    <w:p w:rsidR="00CF6BF9" w:rsidRDefault="00CF6BF9" w:rsidP="00CF6BF9">
      <w:pPr>
        <w:spacing w:after="0" w:line="240" w:lineRule="auto"/>
        <w:jc w:val="right"/>
      </w:pPr>
    </w:p>
    <w:tbl>
      <w:tblPr>
        <w:tblW w:w="10136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489"/>
        <w:gridCol w:w="1071"/>
        <w:gridCol w:w="1409"/>
        <w:gridCol w:w="1205"/>
      </w:tblGrid>
      <w:tr w:rsidR="00CF6BF9" w:rsidRPr="008C7E5E" w:rsidTr="003F588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изменен-н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заменен-н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нов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аннулирован-ных</w:t>
            </w:r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F6BF9" w:rsidRPr="008C7E5E" w:rsidRDefault="003F588E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</w:t>
            </w:r>
            <w:r w:rsidR="00CF6BF9" w:rsidRPr="008C7E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3F588E" w:rsidRPr="008C7E5E" w:rsidTr="003F588E">
        <w:trPr>
          <w:trHeight w:val="8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7859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об изменении </w:t>
            </w: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(переиздании)</w:t>
            </w:r>
          </w:p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1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B7671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27" style="position:absolute;left:0;text-align:left;margin-left:.4pt;margin-top:-7.3pt;width:39pt;height:24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">
                  <v:textbox style="mso-next-textbox:#_x0000_s1027">
                    <w:txbxContent>
                      <w:p w:rsidR="004F4D0F" w:rsidRPr="004F4D0F" w:rsidRDefault="004F4D0F" w:rsidP="004F4D0F">
                        <w:pPr>
                          <w:ind w:left="-142" w:right="-16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</w:pPr>
                        <w:r w:rsidRPr="004F4D0F"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30.08.20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588E" w:rsidRPr="008C7E5E" w:rsidTr="003F588E">
        <w:trPr>
          <w:trHeight w:val="7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7859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об изменении </w:t>
            </w: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(переиздании)</w:t>
            </w:r>
          </w:p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1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B7671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28" style="position:absolute;left:0;text-align:left;margin-left:.9pt;margin-top:-1.9pt;width:39pt;height:2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">
                  <v:textbox style="mso-next-textbox:#_x0000_s1028">
                    <w:txbxContent>
                      <w:p w:rsidR="004F4D0F" w:rsidRPr="004F4D0F" w:rsidRDefault="004F4D0F" w:rsidP="004F4D0F">
                        <w:pPr>
                          <w:ind w:left="-142" w:right="-16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</w:pPr>
                        <w:r w:rsidRPr="004F4D0F"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</w:tr>
      <w:tr w:rsidR="003F588E" w:rsidRPr="008C7E5E" w:rsidTr="003F588E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1B5400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1B5400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Default="003F588E" w:rsidP="003F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88E" w:rsidRPr="008C7E5E" w:rsidRDefault="001B5400" w:rsidP="003F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F588E" w:rsidRPr="008C7E5E" w:rsidRDefault="003F588E" w:rsidP="003F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D17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об изменении (переиздании) № </w:t>
            </w:r>
            <w:r w:rsidR="00D172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B7671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29" style="position:absolute;left:0;text-align:left;margin-left:.9pt;margin-top:-1.25pt;width:39pt;height:24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">
                  <v:textbox style="mso-next-textbox:#_x0000_s1029">
                    <w:txbxContent>
                      <w:p w:rsidR="004F4D0F" w:rsidRPr="004F4D0F" w:rsidRDefault="004F4D0F" w:rsidP="004F4D0F">
                        <w:pPr>
                          <w:ind w:left="-142" w:right="-16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</w:pPr>
                        <w:r w:rsidRPr="004F4D0F"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8E" w:rsidRPr="008C7E5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</w:tr>
      <w:tr w:rsidR="003F588E" w:rsidRPr="008C7E5E" w:rsidTr="003F588E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Default="003970E8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970E8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970E8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367" w:rsidRPr="008C7E5E" w:rsidRDefault="00023367" w:rsidP="00023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970E8" w:rsidP="003F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970E8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B7671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30" style="position:absolute;left:0;text-align:left;margin-left:.9pt;margin-top:-4.1pt;width:39pt;height:24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">
                  <v:textbox style="mso-next-textbox:#_x0000_s1030">
                    <w:txbxContent>
                      <w:p w:rsidR="004F4D0F" w:rsidRPr="004F4D0F" w:rsidRDefault="004F4D0F" w:rsidP="004F4D0F">
                        <w:pPr>
                          <w:ind w:left="-142" w:right="-16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</w:pPr>
                        <w:r w:rsidRPr="004F4D0F"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970E8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8E" w:rsidRPr="008C7E5E" w:rsidRDefault="003970E8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</w:tr>
      <w:tr w:rsidR="003F588E" w:rsidRPr="008C7E5E" w:rsidTr="003F588E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Default="003F588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88E" w:rsidRPr="008C7E5E" w:rsidTr="003F588E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Default="003F588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9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466A8B" w:rsidRDefault="00CF6BF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:rsidR="00CF6BF9" w:rsidRPr="00633AE2" w:rsidRDefault="00CF6BF9" w:rsidP="00CF6B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lang w:eastAsia="ru-RU"/>
        </w:rPr>
      </w:pPr>
      <w:bookmarkStart w:id="16" w:name="_Toc445190595"/>
      <w:bookmarkStart w:id="17" w:name="_Toc448390696"/>
      <w:bookmarkStart w:id="18" w:name="_Toc448405471"/>
      <w:bookmarkStart w:id="19" w:name="_Toc448413620"/>
      <w:bookmarkStart w:id="20" w:name="_Toc468707260"/>
      <w:bookmarkStart w:id="21" w:name="_Toc470100116"/>
      <w:bookmarkStart w:id="22" w:name="_Toc104152911"/>
      <w:r w:rsidRPr="00633AE2">
        <w:rPr>
          <w:rFonts w:ascii="Times New Roman" w:eastAsia="Times New Roman" w:hAnsi="Times New Roman" w:cs="Times New Roman"/>
          <w:bCs w:val="0"/>
          <w:color w:val="auto"/>
          <w:sz w:val="24"/>
          <w:lang w:eastAsia="ru-RU"/>
        </w:rPr>
        <w:lastRenderedPageBreak/>
        <w:t>ЛИСТ ОЗНАКОМЛЕНИЯ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CF6BF9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09"/>
        <w:gridCol w:w="2693"/>
        <w:gridCol w:w="1417"/>
        <w:gridCol w:w="2206"/>
      </w:tblGrid>
      <w:tr w:rsidR="00CF6BF9" w:rsidTr="00FF50D1">
        <w:trPr>
          <w:jc w:val="center"/>
        </w:trPr>
        <w:tc>
          <w:tcPr>
            <w:tcW w:w="674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9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6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D17285" w:rsidTr="00FF50D1">
        <w:trPr>
          <w:jc w:val="center"/>
        </w:trPr>
        <w:tc>
          <w:tcPr>
            <w:tcW w:w="674" w:type="dxa"/>
          </w:tcPr>
          <w:p w:rsidR="00D17285" w:rsidRDefault="00D17285" w:rsidP="006A4CF5">
            <w:pPr>
              <w:spacing w:after="0" w:line="240" w:lineRule="auto"/>
              <w:jc w:val="center"/>
            </w:pPr>
          </w:p>
          <w:p w:rsidR="00D17285" w:rsidRDefault="00D17285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7285" w:rsidRDefault="00D17285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7285" w:rsidRDefault="00D17285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7285" w:rsidRDefault="00D17285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7285" w:rsidRDefault="00D17285" w:rsidP="006A4CF5">
            <w:pPr>
              <w:spacing w:after="0" w:line="240" w:lineRule="auto"/>
            </w:pPr>
          </w:p>
        </w:tc>
      </w:tr>
    </w:tbl>
    <w:p w:rsidR="00CF6BF9" w:rsidRPr="004B469F" w:rsidRDefault="00CF6BF9" w:rsidP="00CF6BF9">
      <w:pPr>
        <w:spacing w:after="0" w:line="240" w:lineRule="auto"/>
      </w:pPr>
    </w:p>
    <w:p w:rsidR="00CF6BF9" w:rsidRPr="00CF6BF9" w:rsidRDefault="00CF6BF9" w:rsidP="001B5400">
      <w:pPr>
        <w:spacing w:after="0" w:line="240" w:lineRule="auto"/>
        <w:rPr>
          <w:rFonts w:ascii="Times New Roman" w:hAnsi="Times New Roman" w:cs="Times New Roman"/>
        </w:rPr>
      </w:pPr>
    </w:p>
    <w:sectPr w:rsidR="00CF6BF9" w:rsidRPr="00CF6BF9" w:rsidSect="009E4F3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1E" w:rsidRDefault="00B7671E" w:rsidP="00061C8B">
      <w:pPr>
        <w:spacing w:after="0" w:line="240" w:lineRule="auto"/>
      </w:pPr>
      <w:r>
        <w:separator/>
      </w:r>
    </w:p>
  </w:endnote>
  <w:endnote w:type="continuationSeparator" w:id="0">
    <w:p w:rsidR="00B7671E" w:rsidRDefault="00B7671E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F5" w:rsidRDefault="006A4CF5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6A4CF5" w:rsidRDefault="006A4CF5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6A4CF5" w:rsidRPr="00C14F3F" w:rsidRDefault="006A4CF5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F5" w:rsidRDefault="006A4CF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6A4CF5" w:rsidRDefault="006A4CF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6A4CF5" w:rsidRPr="00EB2F55" w:rsidRDefault="006A4CF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1E" w:rsidRDefault="00B7671E" w:rsidP="00061C8B">
      <w:pPr>
        <w:spacing w:after="0" w:line="240" w:lineRule="auto"/>
      </w:pPr>
      <w:r>
        <w:separator/>
      </w:r>
    </w:p>
  </w:footnote>
  <w:footnote w:type="continuationSeparator" w:id="0">
    <w:p w:rsidR="00B7671E" w:rsidRDefault="00B7671E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F5" w:rsidRDefault="006A4CF5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0C353EA" wp14:editId="307701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4CF5" w:rsidRDefault="006A4CF5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6A4CF5" w:rsidRDefault="006A4CF5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</w:t>
        </w:r>
        <w:r w:rsidR="00633AE2">
          <w:rPr>
            <w:rFonts w:ascii="Times New Roman" w:hAnsi="Times New Roman" w:cs="Times New Roman"/>
            <w:sz w:val="24"/>
            <w:szCs w:val="24"/>
          </w:rPr>
          <w:t>1</w:t>
        </w:r>
        <w:r w:rsidR="0067064F">
          <w:rPr>
            <w:rFonts w:ascii="Times New Roman" w:hAnsi="Times New Roman" w:cs="Times New Roman"/>
            <w:sz w:val="24"/>
            <w:szCs w:val="24"/>
          </w:rPr>
          <w:t>0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</w:t>
        </w:r>
        <w:r w:rsidR="00930211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930211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78A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930211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930211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930211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78A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930211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A4CF5" w:rsidRDefault="00B7671E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6A4CF5" w:rsidRPr="00C14F3F" w:rsidRDefault="006A4CF5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6A4CF5" w:rsidRPr="00887CFF" w:rsidRDefault="006A4CF5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F5" w:rsidRPr="00887CFF" w:rsidRDefault="006A4CF5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07C1FF4" wp14:editId="14E2C54F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 xml:space="preserve">           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6A4CF5" w:rsidRPr="00887CFF" w:rsidRDefault="006A4CF5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6A4CF5" w:rsidRPr="00887CFF" w:rsidRDefault="006A4CF5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6A4CF5" w:rsidRDefault="00633AE2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.П-1</w:t>
    </w:r>
    <w:r w:rsidR="00C40288">
      <w:rPr>
        <w:rStyle w:val="a7"/>
        <w:rFonts w:ascii="Times New Roman" w:hAnsi="Times New Roman" w:cs="Times New Roman"/>
        <w:sz w:val="24"/>
        <w:szCs w:val="24"/>
      </w:rPr>
      <w:t>0</w:t>
    </w:r>
    <w:r w:rsidR="006A4CF5"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                 </w:t>
    </w:r>
    <w:r w:rsidR="00930211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6A4CF5"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930211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B678A1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930211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="006A4CF5"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930211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6A4CF5"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930211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B678A1">
      <w:rPr>
        <w:rStyle w:val="a7"/>
        <w:rFonts w:ascii="Times New Roman" w:hAnsi="Times New Roman" w:cs="Times New Roman"/>
        <w:noProof/>
        <w:sz w:val="24"/>
        <w:szCs w:val="24"/>
      </w:rPr>
      <w:t>10</w:t>
    </w:r>
    <w:r w:rsidR="00930211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6A4CF5" w:rsidRDefault="006A4CF5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6A4CF5" w:rsidRPr="00887CFF" w:rsidRDefault="006A4CF5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E8E"/>
    <w:multiLevelType w:val="multilevel"/>
    <w:tmpl w:val="DB62D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E56382A"/>
    <w:multiLevelType w:val="hybridMultilevel"/>
    <w:tmpl w:val="AD7276F0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02CF"/>
    <w:multiLevelType w:val="hybridMultilevel"/>
    <w:tmpl w:val="71ECF4B6"/>
    <w:lvl w:ilvl="0" w:tplc="97F6373A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Courier New" w:hAnsi="Courier New" w:hint="default"/>
        <w:color w:val="666699"/>
      </w:rPr>
    </w:lvl>
    <w:lvl w:ilvl="1" w:tplc="00000001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Arial" w:hAnsi="Arial" w:hint="default"/>
        <w:shadow/>
        <w:color w:val="666699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2D873FD5"/>
    <w:multiLevelType w:val="hybridMultilevel"/>
    <w:tmpl w:val="C1988A2E"/>
    <w:lvl w:ilvl="0" w:tplc="97C04194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Courier New" w:hAnsi="Courier New" w:hint="default"/>
        <w:color w:val="auto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45595"/>
    <w:multiLevelType w:val="hybridMultilevel"/>
    <w:tmpl w:val="BB0C7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A5189"/>
    <w:multiLevelType w:val="hybridMultilevel"/>
    <w:tmpl w:val="7AE04D5C"/>
    <w:lvl w:ilvl="0" w:tplc="D624C8AE">
      <w:start w:val="1"/>
      <w:numFmt w:val="bullet"/>
      <w:lvlText w:val=""/>
      <w:lvlJc w:val="left"/>
      <w:pPr>
        <w:tabs>
          <w:tab w:val="num" w:pos="0"/>
        </w:tabs>
        <w:ind w:left="0" w:firstLine="709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C0624C2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D3826"/>
    <w:multiLevelType w:val="hybridMultilevel"/>
    <w:tmpl w:val="7DA6CDC8"/>
    <w:lvl w:ilvl="0" w:tplc="D624C8AE">
      <w:start w:val="1"/>
      <w:numFmt w:val="bullet"/>
      <w:lvlText w:val=""/>
      <w:lvlJc w:val="left"/>
      <w:pPr>
        <w:tabs>
          <w:tab w:val="num" w:pos="0"/>
        </w:tabs>
        <w:ind w:left="0" w:firstLine="709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C0624C2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82203"/>
    <w:multiLevelType w:val="multilevel"/>
    <w:tmpl w:val="2FE0E9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3EFA3E9B"/>
    <w:multiLevelType w:val="hybridMultilevel"/>
    <w:tmpl w:val="F3A0E27A"/>
    <w:lvl w:ilvl="0" w:tplc="9E78004C">
      <w:start w:val="1"/>
      <w:numFmt w:val="bullet"/>
      <w:lvlText w:val=""/>
      <w:lvlJc w:val="left"/>
      <w:pPr>
        <w:tabs>
          <w:tab w:val="num" w:pos="0"/>
        </w:tabs>
        <w:ind w:left="0" w:firstLine="284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50888"/>
    <w:multiLevelType w:val="hybridMultilevel"/>
    <w:tmpl w:val="BFBC1B48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4E18469F"/>
    <w:multiLevelType w:val="hybridMultilevel"/>
    <w:tmpl w:val="F692F688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b w:val="0"/>
        <w:i w:val="0"/>
        <w:color w:val="333333"/>
        <w:sz w:val="24"/>
        <w:szCs w:val="24"/>
      </w:rPr>
    </w:lvl>
    <w:lvl w:ilvl="1" w:tplc="9C0624C2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953FB2"/>
    <w:multiLevelType w:val="hybridMultilevel"/>
    <w:tmpl w:val="74DA652C"/>
    <w:lvl w:ilvl="0" w:tplc="CA00DC3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406CFA"/>
    <w:multiLevelType w:val="hybridMultilevel"/>
    <w:tmpl w:val="179C3856"/>
    <w:lvl w:ilvl="0" w:tplc="B17A3CFE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"/>
  </w:num>
  <w:num w:numId="5">
    <w:abstractNumId w:val="13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tFyteoDn5pl0Tggp0H9YMgE3CXU=" w:salt="JoUthO9cXycaLJPzXeJLh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1445E"/>
    <w:rsid w:val="00021192"/>
    <w:rsid w:val="00023367"/>
    <w:rsid w:val="00047ED6"/>
    <w:rsid w:val="00061C8B"/>
    <w:rsid w:val="0007229B"/>
    <w:rsid w:val="000A028E"/>
    <w:rsid w:val="000A38B6"/>
    <w:rsid w:val="000D4E8D"/>
    <w:rsid w:val="0011057F"/>
    <w:rsid w:val="00132E76"/>
    <w:rsid w:val="00135916"/>
    <w:rsid w:val="00150D9A"/>
    <w:rsid w:val="00160C3C"/>
    <w:rsid w:val="00172784"/>
    <w:rsid w:val="001939BD"/>
    <w:rsid w:val="00196CBE"/>
    <w:rsid w:val="001A02F0"/>
    <w:rsid w:val="001B5400"/>
    <w:rsid w:val="001D5EBF"/>
    <w:rsid w:val="001F51FA"/>
    <w:rsid w:val="00200027"/>
    <w:rsid w:val="00203752"/>
    <w:rsid w:val="002159FF"/>
    <w:rsid w:val="00230814"/>
    <w:rsid w:val="00232267"/>
    <w:rsid w:val="0024176C"/>
    <w:rsid w:val="00284797"/>
    <w:rsid w:val="0028753F"/>
    <w:rsid w:val="002953BF"/>
    <w:rsid w:val="002A3738"/>
    <w:rsid w:val="002B2732"/>
    <w:rsid w:val="002B79F8"/>
    <w:rsid w:val="002B7D67"/>
    <w:rsid w:val="002C3AAB"/>
    <w:rsid w:val="002C54C8"/>
    <w:rsid w:val="003332D5"/>
    <w:rsid w:val="00341172"/>
    <w:rsid w:val="00351E11"/>
    <w:rsid w:val="003970E8"/>
    <w:rsid w:val="003E0BE9"/>
    <w:rsid w:val="003F0149"/>
    <w:rsid w:val="003F588E"/>
    <w:rsid w:val="00405913"/>
    <w:rsid w:val="00465E4B"/>
    <w:rsid w:val="00466A8B"/>
    <w:rsid w:val="004D6293"/>
    <w:rsid w:val="004F3247"/>
    <w:rsid w:val="004F4D0F"/>
    <w:rsid w:val="00514755"/>
    <w:rsid w:val="005823A2"/>
    <w:rsid w:val="005835B2"/>
    <w:rsid w:val="005958CE"/>
    <w:rsid w:val="005A19B3"/>
    <w:rsid w:val="005A2A93"/>
    <w:rsid w:val="005F6D00"/>
    <w:rsid w:val="006225DC"/>
    <w:rsid w:val="00633AE2"/>
    <w:rsid w:val="00667DAB"/>
    <w:rsid w:val="0067064F"/>
    <w:rsid w:val="006851B3"/>
    <w:rsid w:val="006964B5"/>
    <w:rsid w:val="006A4CF5"/>
    <w:rsid w:val="006C79C9"/>
    <w:rsid w:val="006D3146"/>
    <w:rsid w:val="006E0D9A"/>
    <w:rsid w:val="007012A0"/>
    <w:rsid w:val="00716FD3"/>
    <w:rsid w:val="007504C3"/>
    <w:rsid w:val="00755844"/>
    <w:rsid w:val="0078598F"/>
    <w:rsid w:val="007A4A64"/>
    <w:rsid w:val="007C5FE9"/>
    <w:rsid w:val="007D167C"/>
    <w:rsid w:val="007E7673"/>
    <w:rsid w:val="00810FE6"/>
    <w:rsid w:val="00821A15"/>
    <w:rsid w:val="00826519"/>
    <w:rsid w:val="008337AD"/>
    <w:rsid w:val="00850E10"/>
    <w:rsid w:val="008766FD"/>
    <w:rsid w:val="00887CFF"/>
    <w:rsid w:val="008B31F8"/>
    <w:rsid w:val="008E4862"/>
    <w:rsid w:val="0091249E"/>
    <w:rsid w:val="00930211"/>
    <w:rsid w:val="00942D22"/>
    <w:rsid w:val="00951BED"/>
    <w:rsid w:val="00964AD2"/>
    <w:rsid w:val="0098320C"/>
    <w:rsid w:val="00984ABB"/>
    <w:rsid w:val="00990D9A"/>
    <w:rsid w:val="009A6CA4"/>
    <w:rsid w:val="009C00AE"/>
    <w:rsid w:val="009C1403"/>
    <w:rsid w:val="009E4F34"/>
    <w:rsid w:val="009E7035"/>
    <w:rsid w:val="00A40C08"/>
    <w:rsid w:val="00A5383A"/>
    <w:rsid w:val="00A70AEB"/>
    <w:rsid w:val="00A74A6F"/>
    <w:rsid w:val="00A8280F"/>
    <w:rsid w:val="00A84601"/>
    <w:rsid w:val="00AD65C3"/>
    <w:rsid w:val="00AF3680"/>
    <w:rsid w:val="00AF6FE7"/>
    <w:rsid w:val="00B103DF"/>
    <w:rsid w:val="00B20D33"/>
    <w:rsid w:val="00B24F5E"/>
    <w:rsid w:val="00B372B3"/>
    <w:rsid w:val="00B52B36"/>
    <w:rsid w:val="00B678A1"/>
    <w:rsid w:val="00B7671E"/>
    <w:rsid w:val="00B924F4"/>
    <w:rsid w:val="00B9327B"/>
    <w:rsid w:val="00BC0990"/>
    <w:rsid w:val="00BC7001"/>
    <w:rsid w:val="00BE29E2"/>
    <w:rsid w:val="00BE477D"/>
    <w:rsid w:val="00BF0715"/>
    <w:rsid w:val="00BF3979"/>
    <w:rsid w:val="00C12199"/>
    <w:rsid w:val="00C142AF"/>
    <w:rsid w:val="00C14F3F"/>
    <w:rsid w:val="00C17FD8"/>
    <w:rsid w:val="00C350E1"/>
    <w:rsid w:val="00C35384"/>
    <w:rsid w:val="00C379D6"/>
    <w:rsid w:val="00C40288"/>
    <w:rsid w:val="00C64B11"/>
    <w:rsid w:val="00C87736"/>
    <w:rsid w:val="00CA43AF"/>
    <w:rsid w:val="00CA4A1F"/>
    <w:rsid w:val="00CF6BF9"/>
    <w:rsid w:val="00D17285"/>
    <w:rsid w:val="00D6744F"/>
    <w:rsid w:val="00D72A9C"/>
    <w:rsid w:val="00DD65F9"/>
    <w:rsid w:val="00E0227C"/>
    <w:rsid w:val="00E478F6"/>
    <w:rsid w:val="00E8470C"/>
    <w:rsid w:val="00E93E47"/>
    <w:rsid w:val="00EA4712"/>
    <w:rsid w:val="00EB2F55"/>
    <w:rsid w:val="00EB549D"/>
    <w:rsid w:val="00EC45A5"/>
    <w:rsid w:val="00ED291C"/>
    <w:rsid w:val="00F034DB"/>
    <w:rsid w:val="00F1396C"/>
    <w:rsid w:val="00F2665B"/>
    <w:rsid w:val="00F41494"/>
    <w:rsid w:val="00F917A5"/>
    <w:rsid w:val="00F91AEA"/>
    <w:rsid w:val="00F95953"/>
    <w:rsid w:val="00FB20D4"/>
    <w:rsid w:val="00FE56BF"/>
    <w:rsid w:val="00FF3BD0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EA"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7D16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7D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6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E29E2"/>
  </w:style>
  <w:style w:type="character" w:customStyle="1" w:styleId="30">
    <w:name w:val="Заголовок 3 Знак"/>
    <w:basedOn w:val="a0"/>
    <w:link w:val="3"/>
    <w:uiPriority w:val="9"/>
    <w:rsid w:val="0007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072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72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rsid w:val="008B3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C3A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main.php%3fid=653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main.php%3fid=653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main.php%3fid=653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main.php%3fid=65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4CCC-AF28-44AB-A12C-438FA8F3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3</cp:revision>
  <cp:lastPrinted>2022-06-01T15:34:00Z</cp:lastPrinted>
  <dcterms:created xsi:type="dcterms:W3CDTF">2022-06-09T13:26:00Z</dcterms:created>
  <dcterms:modified xsi:type="dcterms:W3CDTF">2022-06-09T13:26:00Z</dcterms:modified>
</cp:coreProperties>
</file>